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76B" w:rsidRPr="00D33D6E" w:rsidRDefault="00100E25" w:rsidP="00100E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D6E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100E25" w:rsidRPr="00D33D6E" w:rsidRDefault="00100E25" w:rsidP="00100E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D6E">
        <w:rPr>
          <w:rFonts w:ascii="Times New Roman" w:hAnsi="Times New Roman" w:cs="Times New Roman"/>
          <w:b/>
          <w:sz w:val="24"/>
          <w:szCs w:val="24"/>
        </w:rPr>
        <w:t>o ilości osób zamieszkujących nieruchomość</w:t>
      </w:r>
    </w:p>
    <w:p w:rsidR="00100E25" w:rsidRPr="00D33D6E" w:rsidRDefault="00100E25" w:rsidP="00100E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E25" w:rsidRPr="00D33D6E" w:rsidRDefault="00100E25" w:rsidP="00100E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D6E">
        <w:rPr>
          <w:rFonts w:ascii="Times New Roman" w:hAnsi="Times New Roman" w:cs="Times New Roman"/>
          <w:sz w:val="24"/>
          <w:szCs w:val="24"/>
        </w:rPr>
        <w:t>Ja, ……………………………</w:t>
      </w:r>
      <w:r w:rsidR="00017251">
        <w:rPr>
          <w:rFonts w:ascii="Times New Roman" w:hAnsi="Times New Roman" w:cs="Times New Roman"/>
          <w:sz w:val="24"/>
          <w:szCs w:val="24"/>
        </w:rPr>
        <w:t>…………………</w:t>
      </w:r>
      <w:r w:rsidRPr="00D33D6E">
        <w:rPr>
          <w:rFonts w:ascii="Times New Roman" w:hAnsi="Times New Roman" w:cs="Times New Roman"/>
          <w:sz w:val="24"/>
          <w:szCs w:val="24"/>
        </w:rPr>
        <w:t>…………</w:t>
      </w:r>
      <w:r w:rsidR="0054668E">
        <w:rPr>
          <w:rFonts w:ascii="Times New Roman" w:hAnsi="Times New Roman" w:cs="Times New Roman"/>
          <w:sz w:val="24"/>
          <w:szCs w:val="24"/>
        </w:rPr>
        <w:t>…………</w:t>
      </w:r>
      <w:r w:rsidRPr="00D33D6E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100E25" w:rsidRPr="00D33D6E" w:rsidRDefault="00100E25" w:rsidP="00100E25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33D6E">
        <w:rPr>
          <w:rFonts w:ascii="Times New Roman" w:hAnsi="Times New Roman" w:cs="Times New Roman"/>
          <w:i/>
          <w:sz w:val="20"/>
          <w:szCs w:val="20"/>
        </w:rPr>
        <w:t>(imię i nazwisko)</w:t>
      </w:r>
    </w:p>
    <w:p w:rsidR="00100E25" w:rsidRPr="00D33D6E" w:rsidRDefault="00100E25" w:rsidP="00100E25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100E25" w:rsidRPr="00D33D6E" w:rsidRDefault="00100E25" w:rsidP="00100E25">
      <w:pPr>
        <w:spacing w:after="0"/>
        <w:rPr>
          <w:rFonts w:ascii="Times New Roman" w:hAnsi="Times New Roman" w:cs="Times New Roman"/>
          <w:sz w:val="21"/>
          <w:szCs w:val="21"/>
        </w:rPr>
      </w:pPr>
      <w:r w:rsidRPr="00D33D6E">
        <w:rPr>
          <w:rFonts w:ascii="Times New Roman" w:hAnsi="Times New Roman" w:cs="Times New Roman"/>
          <w:sz w:val="21"/>
          <w:szCs w:val="21"/>
        </w:rPr>
        <w:t xml:space="preserve">właściciel </w:t>
      </w:r>
      <w:r w:rsidR="00EB5DC5">
        <w:rPr>
          <w:rFonts w:ascii="Times New Roman" w:hAnsi="Times New Roman" w:cs="Times New Roman"/>
          <w:sz w:val="21"/>
          <w:szCs w:val="21"/>
        </w:rPr>
        <w:sym w:font="Wingdings" w:char="F071"/>
      </w:r>
      <w:bookmarkStart w:id="0" w:name="_GoBack"/>
      <w:bookmarkEnd w:id="0"/>
      <w:r w:rsidRPr="00D33D6E">
        <w:rPr>
          <w:rFonts w:ascii="Times New Roman" w:hAnsi="Times New Roman" w:cs="Times New Roman"/>
          <w:sz w:val="21"/>
          <w:szCs w:val="21"/>
        </w:rPr>
        <w:t>współwłaściciel</w:t>
      </w:r>
      <w:r w:rsidRPr="00D33D6E">
        <w:rPr>
          <w:rFonts w:ascii="Times New Roman" w:hAnsi="Times New Roman" w:cs="Times New Roman"/>
          <w:sz w:val="21"/>
          <w:szCs w:val="21"/>
        </w:rPr>
        <w:sym w:font="Wingdings" w:char="F06F"/>
      </w:r>
      <w:r w:rsidRPr="00D33D6E">
        <w:rPr>
          <w:rFonts w:ascii="Times New Roman" w:hAnsi="Times New Roman" w:cs="Times New Roman"/>
          <w:sz w:val="21"/>
          <w:szCs w:val="21"/>
        </w:rPr>
        <w:t>/ zarządca</w:t>
      </w:r>
      <w:r w:rsidRPr="00D33D6E">
        <w:rPr>
          <w:rFonts w:ascii="Times New Roman" w:hAnsi="Times New Roman" w:cs="Times New Roman"/>
          <w:sz w:val="21"/>
          <w:szCs w:val="21"/>
        </w:rPr>
        <w:sym w:font="Wingdings" w:char="F06F"/>
      </w:r>
      <w:r w:rsidR="00F76097">
        <w:rPr>
          <w:rFonts w:ascii="Times New Roman" w:hAnsi="Times New Roman" w:cs="Times New Roman"/>
          <w:sz w:val="21"/>
          <w:szCs w:val="21"/>
        </w:rPr>
        <w:t>/ uż</w:t>
      </w:r>
      <w:r w:rsidRPr="00D33D6E">
        <w:rPr>
          <w:rFonts w:ascii="Times New Roman" w:hAnsi="Times New Roman" w:cs="Times New Roman"/>
          <w:sz w:val="21"/>
          <w:szCs w:val="21"/>
        </w:rPr>
        <w:t>ytkownik wieczysty</w:t>
      </w:r>
      <w:r w:rsidRPr="00D33D6E">
        <w:rPr>
          <w:rFonts w:ascii="Times New Roman" w:hAnsi="Times New Roman" w:cs="Times New Roman"/>
          <w:sz w:val="21"/>
          <w:szCs w:val="21"/>
        </w:rPr>
        <w:sym w:font="Wingdings" w:char="F06F"/>
      </w:r>
      <w:r w:rsidRPr="00D33D6E">
        <w:rPr>
          <w:rFonts w:ascii="Times New Roman" w:hAnsi="Times New Roman" w:cs="Times New Roman"/>
          <w:sz w:val="21"/>
          <w:szCs w:val="21"/>
        </w:rPr>
        <w:t>/ współużytkownik wieczysty</w:t>
      </w:r>
      <w:r w:rsidRPr="00D33D6E">
        <w:rPr>
          <w:rFonts w:ascii="Times New Roman" w:hAnsi="Times New Roman" w:cs="Times New Roman"/>
          <w:sz w:val="21"/>
          <w:szCs w:val="21"/>
        </w:rPr>
        <w:sym w:font="Wingdings" w:char="F06F"/>
      </w:r>
      <w:r w:rsidRPr="00D33D6E">
        <w:rPr>
          <w:rFonts w:ascii="Times New Roman" w:hAnsi="Times New Roman" w:cs="Times New Roman"/>
          <w:sz w:val="21"/>
          <w:szCs w:val="21"/>
        </w:rPr>
        <w:t>/ inny</w:t>
      </w:r>
      <w:r w:rsidRPr="00D33D6E">
        <w:rPr>
          <w:rFonts w:ascii="Times New Roman" w:hAnsi="Times New Roman" w:cs="Times New Roman"/>
          <w:sz w:val="21"/>
          <w:szCs w:val="21"/>
        </w:rPr>
        <w:sym w:font="Wingdings" w:char="F06F"/>
      </w:r>
      <w:r w:rsidR="00D33D6E">
        <w:rPr>
          <w:rFonts w:ascii="Times New Roman" w:hAnsi="Times New Roman" w:cs="Times New Roman"/>
          <w:sz w:val="21"/>
          <w:szCs w:val="21"/>
        </w:rPr>
        <w:t>*</w:t>
      </w:r>
    </w:p>
    <w:p w:rsidR="00100E25" w:rsidRPr="00D33D6E" w:rsidRDefault="00100E25" w:rsidP="00100E25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100E25" w:rsidRDefault="00100E25" w:rsidP="00100E25">
      <w:pPr>
        <w:spacing w:after="0"/>
        <w:rPr>
          <w:rFonts w:ascii="Times New Roman" w:hAnsi="Times New Roman" w:cs="Times New Roman"/>
          <w:sz w:val="21"/>
          <w:szCs w:val="21"/>
        </w:rPr>
      </w:pPr>
      <w:r w:rsidRPr="00D33D6E">
        <w:rPr>
          <w:rFonts w:ascii="Times New Roman" w:hAnsi="Times New Roman" w:cs="Times New Roman"/>
          <w:sz w:val="21"/>
          <w:szCs w:val="21"/>
        </w:rPr>
        <w:t>nieruchomości położonej w:</w:t>
      </w:r>
    </w:p>
    <w:p w:rsidR="00D33D6E" w:rsidRPr="00D33D6E" w:rsidRDefault="00D33D6E" w:rsidP="00100E25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100E25" w:rsidRPr="00D33D6E" w:rsidRDefault="00100E25" w:rsidP="00100E25">
      <w:pPr>
        <w:spacing w:after="0"/>
        <w:rPr>
          <w:rFonts w:ascii="Times New Roman" w:hAnsi="Times New Roman" w:cs="Times New Roman"/>
          <w:sz w:val="21"/>
          <w:szCs w:val="21"/>
        </w:rPr>
      </w:pPr>
      <w:r w:rsidRPr="00D33D6E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017251">
        <w:rPr>
          <w:rFonts w:ascii="Times New Roman" w:hAnsi="Times New Roman" w:cs="Times New Roman"/>
          <w:sz w:val="21"/>
          <w:szCs w:val="21"/>
        </w:rPr>
        <w:t>……………………..</w:t>
      </w:r>
      <w:r w:rsidR="0054668E">
        <w:rPr>
          <w:rFonts w:ascii="Times New Roman" w:hAnsi="Times New Roman" w:cs="Times New Roman"/>
          <w:sz w:val="21"/>
          <w:szCs w:val="21"/>
        </w:rPr>
        <w:t>………..</w:t>
      </w:r>
      <w:r w:rsidRPr="00D33D6E">
        <w:rPr>
          <w:rFonts w:ascii="Times New Roman" w:hAnsi="Times New Roman" w:cs="Times New Roman"/>
          <w:sz w:val="21"/>
          <w:szCs w:val="21"/>
        </w:rPr>
        <w:t>……………………………………………………</w:t>
      </w:r>
    </w:p>
    <w:p w:rsidR="00100E25" w:rsidRDefault="00100E25" w:rsidP="00100E25">
      <w:pPr>
        <w:spacing w:after="0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D33D6E">
        <w:rPr>
          <w:rFonts w:ascii="Times New Roman" w:hAnsi="Times New Roman" w:cs="Times New Roman"/>
          <w:i/>
          <w:sz w:val="21"/>
          <w:szCs w:val="21"/>
        </w:rPr>
        <w:t>(adres nieruchomości)</w:t>
      </w:r>
    </w:p>
    <w:p w:rsidR="00506925" w:rsidRDefault="00506925" w:rsidP="00100E25">
      <w:pPr>
        <w:spacing w:after="0"/>
        <w:jc w:val="center"/>
        <w:rPr>
          <w:rFonts w:ascii="Times New Roman" w:hAnsi="Times New Roman" w:cs="Times New Roman"/>
          <w:i/>
          <w:sz w:val="21"/>
          <w:szCs w:val="21"/>
        </w:rPr>
      </w:pPr>
    </w:p>
    <w:p w:rsidR="00D33D6E" w:rsidRDefault="00506925" w:rsidP="00D33D6E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świadczam</w:t>
      </w:r>
      <w:r w:rsidR="00D33D6E" w:rsidRPr="00D33D6E">
        <w:rPr>
          <w:rFonts w:ascii="Times New Roman" w:hAnsi="Times New Roman" w:cs="Times New Roman"/>
          <w:sz w:val="21"/>
          <w:szCs w:val="21"/>
        </w:rPr>
        <w:t xml:space="preserve">, że różnica w ilości osób zameldowanych i faktycznie </w:t>
      </w:r>
      <w:r w:rsidR="00F76097">
        <w:rPr>
          <w:rFonts w:ascii="Times New Roman" w:hAnsi="Times New Roman" w:cs="Times New Roman"/>
          <w:sz w:val="21"/>
          <w:szCs w:val="21"/>
        </w:rPr>
        <w:t>zamieszkałych spowodowana jest:</w:t>
      </w:r>
    </w:p>
    <w:p w:rsidR="00D33D6E" w:rsidRDefault="00D33D6E" w:rsidP="00D33D6E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:rsidR="00D33D6E" w:rsidRDefault="00D33D6E" w:rsidP="00D33D6E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. …………………………………………………… - ………………………………………………………………</w:t>
      </w:r>
    </w:p>
    <w:p w:rsidR="00D33D6E" w:rsidRDefault="00D33D6E" w:rsidP="00D33D6E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</w:t>
      </w:r>
      <w:r w:rsidRPr="00D33D6E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 - ………………………………………………………………</w:t>
      </w:r>
    </w:p>
    <w:p w:rsidR="00D33D6E" w:rsidRDefault="00D33D6E" w:rsidP="00D33D6E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.</w:t>
      </w:r>
      <w:r w:rsidRPr="00D33D6E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 - ………………………………………………………………</w:t>
      </w:r>
    </w:p>
    <w:p w:rsidR="00D33D6E" w:rsidRDefault="00D33D6E" w:rsidP="00D33D6E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.</w:t>
      </w:r>
      <w:r w:rsidRPr="00D33D6E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 - ………………………………………………………………</w:t>
      </w:r>
    </w:p>
    <w:p w:rsidR="00D33D6E" w:rsidRDefault="00D33D6E" w:rsidP="00D33D6E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.</w:t>
      </w:r>
      <w:r w:rsidRPr="00D33D6E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 - ………………………………………………………………</w:t>
      </w:r>
    </w:p>
    <w:p w:rsidR="00D33D6E" w:rsidRDefault="00D33D6E" w:rsidP="00D33D6E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6.</w:t>
      </w:r>
      <w:r w:rsidRPr="00D33D6E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 - ………………………………………………………………</w:t>
      </w:r>
    </w:p>
    <w:p w:rsidR="00D33D6E" w:rsidRDefault="00D33D6E" w:rsidP="00D33D6E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7.</w:t>
      </w:r>
      <w:r w:rsidRPr="00D33D6E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 - ………………………………………………………………</w:t>
      </w:r>
    </w:p>
    <w:p w:rsidR="00D33D6E" w:rsidRDefault="00D33D6E" w:rsidP="00D33D6E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8.</w:t>
      </w:r>
      <w:r w:rsidRPr="00D33D6E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 - ………………………………………………………………</w:t>
      </w:r>
    </w:p>
    <w:p w:rsidR="00D33D6E" w:rsidRDefault="00D33D6E" w:rsidP="00D33D6E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9.</w:t>
      </w:r>
      <w:r w:rsidRPr="00D33D6E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 - ………………………………………………………………</w:t>
      </w:r>
    </w:p>
    <w:p w:rsidR="00D33D6E" w:rsidRDefault="00D33D6E" w:rsidP="00D33D6E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0.</w:t>
      </w:r>
      <w:r w:rsidRPr="00D33D6E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- ……………………………………………………………..</w:t>
      </w:r>
    </w:p>
    <w:p w:rsidR="00D33D6E" w:rsidRDefault="00D33D6E" w:rsidP="00D33D6E">
      <w:pPr>
        <w:rPr>
          <w:rFonts w:ascii="Times New Roman" w:hAnsi="Times New Roman" w:cs="Times New Roman"/>
          <w:sz w:val="21"/>
          <w:szCs w:val="21"/>
        </w:rPr>
      </w:pPr>
    </w:p>
    <w:p w:rsidR="00100E25" w:rsidRDefault="00D33D6E" w:rsidP="00D33D6E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godnie z deklaracją o wysokości opłaty za gospodarowanie odpadami komunalnymi dla właścicieli nieruchomości zamieszkałych, zameldowanych jest ……</w:t>
      </w:r>
      <w:r w:rsidR="00017251">
        <w:rPr>
          <w:rFonts w:ascii="Times New Roman" w:hAnsi="Times New Roman" w:cs="Times New Roman"/>
          <w:sz w:val="21"/>
          <w:szCs w:val="21"/>
        </w:rPr>
        <w:t>…</w:t>
      </w:r>
      <w:r>
        <w:rPr>
          <w:rFonts w:ascii="Times New Roman" w:hAnsi="Times New Roman" w:cs="Times New Roman"/>
          <w:sz w:val="21"/>
          <w:szCs w:val="21"/>
        </w:rPr>
        <w:t>……. osób a zamieszkałych jest ……</w:t>
      </w:r>
      <w:r w:rsidR="00017251">
        <w:rPr>
          <w:rFonts w:ascii="Times New Roman" w:hAnsi="Times New Roman" w:cs="Times New Roman"/>
          <w:sz w:val="21"/>
          <w:szCs w:val="21"/>
        </w:rPr>
        <w:t>….</w:t>
      </w:r>
      <w:r>
        <w:rPr>
          <w:rFonts w:ascii="Times New Roman" w:hAnsi="Times New Roman" w:cs="Times New Roman"/>
          <w:sz w:val="21"/>
          <w:szCs w:val="21"/>
        </w:rPr>
        <w:t xml:space="preserve">…… osób. </w:t>
      </w:r>
    </w:p>
    <w:p w:rsidR="00D33D6E" w:rsidRDefault="00D33D6E" w:rsidP="00D33D6E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33D6E" w:rsidRDefault="00D33D6E" w:rsidP="00D33D6E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33D6E" w:rsidRDefault="0054668E" w:rsidP="0054668E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</w:t>
      </w:r>
      <w:r w:rsidR="00017251">
        <w:rPr>
          <w:rFonts w:ascii="Times New Roman" w:hAnsi="Times New Roman" w:cs="Times New Roman"/>
          <w:sz w:val="21"/>
          <w:szCs w:val="21"/>
        </w:rPr>
        <w:t>…………….</w:t>
      </w:r>
      <w:r>
        <w:rPr>
          <w:rFonts w:ascii="Times New Roman" w:hAnsi="Times New Roman" w:cs="Times New Roman"/>
          <w:sz w:val="21"/>
          <w:szCs w:val="21"/>
        </w:rPr>
        <w:t>.</w:t>
      </w:r>
      <w:r w:rsidR="00D33D6E">
        <w:rPr>
          <w:rFonts w:ascii="Times New Roman" w:hAnsi="Times New Roman" w:cs="Times New Roman"/>
          <w:sz w:val="21"/>
          <w:szCs w:val="21"/>
        </w:rPr>
        <w:t>…………………………….</w:t>
      </w:r>
    </w:p>
    <w:p w:rsidR="00D33D6E" w:rsidRDefault="00D33D6E" w:rsidP="00D33D6E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33D6E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  (</w:t>
      </w:r>
      <w:r w:rsidRPr="00D33D6E">
        <w:rPr>
          <w:rFonts w:ascii="Times New Roman" w:hAnsi="Times New Roman" w:cs="Times New Roman"/>
          <w:i/>
          <w:sz w:val="20"/>
          <w:szCs w:val="20"/>
        </w:rPr>
        <w:t>data i podpis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D33D6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F76097" w:rsidRDefault="00F76097" w:rsidP="00D33D6E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A1243" w:rsidRDefault="009A1243" w:rsidP="00D33D6E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33D6E" w:rsidRPr="009A1243" w:rsidRDefault="00D33D6E" w:rsidP="00D33D6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A1243">
        <w:rPr>
          <w:rFonts w:ascii="Times New Roman" w:hAnsi="Times New Roman" w:cs="Times New Roman"/>
          <w:i/>
          <w:sz w:val="16"/>
          <w:szCs w:val="16"/>
        </w:rPr>
        <w:t>*właściwe zaznaczyć</w:t>
      </w:r>
    </w:p>
    <w:sectPr w:rsidR="00D33D6E" w:rsidRPr="009A1243" w:rsidSect="00100E25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E63E6"/>
    <w:multiLevelType w:val="hybridMultilevel"/>
    <w:tmpl w:val="7CB6C83A"/>
    <w:lvl w:ilvl="0" w:tplc="5FE0A87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25"/>
    <w:rsid w:val="00017251"/>
    <w:rsid w:val="000B676B"/>
    <w:rsid w:val="00100E25"/>
    <w:rsid w:val="0040462B"/>
    <w:rsid w:val="00506925"/>
    <w:rsid w:val="0054668E"/>
    <w:rsid w:val="009A1243"/>
    <w:rsid w:val="00D33D6E"/>
    <w:rsid w:val="00EB5DC5"/>
    <w:rsid w:val="00F7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A2507-C0E4-40B8-9874-F270657F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3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6319-9BE8-4E0D-95C7-8C73DC44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rzpis@gawluszowice.pl</dc:creator>
  <cp:keywords/>
  <dc:description/>
  <cp:lastModifiedBy>m.trzpis@gawluszowice.pl</cp:lastModifiedBy>
  <cp:revision>9</cp:revision>
  <cp:lastPrinted>2019-10-30T11:37:00Z</cp:lastPrinted>
  <dcterms:created xsi:type="dcterms:W3CDTF">2016-04-13T06:50:00Z</dcterms:created>
  <dcterms:modified xsi:type="dcterms:W3CDTF">2020-01-07T11:17:00Z</dcterms:modified>
</cp:coreProperties>
</file>